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逐月潜在蒸散发数据集（1990-2021）</w:t>
      </w:r>
    </w:p>
    <w:p>
      <w:r>
        <w:rPr>
          <w:sz w:val="22"/>
        </w:rPr>
        <w:t>英文标题：1 km monthly potential evapotranspiration dataset in China (199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中国逐月潜在蒸散发，空间分辨率为0.0083333°（约1km），时间为1990.1-2021.12（将每年更新），单位为0.1mm。该数据集是基于中国1km逐月均温、最低温、最高温数据集（本站已发布，Peng at al. 2019），采用Hargreaves潜在蒸散发计算式得到（Peng at al. 2017）。公式如下： PET = 0.0023 × S0 ×（MaxT − MinT）0.5 ×（MeanT + 17.8）, 其中，PET为潜在蒸散发，mm/月；MaxT、MinT、MeanT分别为月最高温、最低温、均温；S0为到达地球大气层顶的理论太阳辐射，根据太阳常数、日地距离、儒略日、赤纬等计算得到。 为便于存储，数据均为int16型存于nc（NETCDF）文件中。nc数据可用ArcMAP软件打开制图，并可用Matlab、R软件提取处理。数据坐标系统建议使用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潜在蒸散发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长时间</w:t>
      </w:r>
      <w:r>
        <w:t xml:space="preserve">, </w:t>
      </w:r>
      <w:r>
        <w:rPr>
          <w:sz w:val="22"/>
        </w:rPr>
        <w:t>199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3545735849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85888671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6942220052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7521240251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逐月潜在蒸散发数据集（1990-2021）. 时空三极环境大数据平台, DOI:10.11866/db.loess.2021.001, CSTR:, </w:t>
      </w:r>
      <w:r>
        <w:t>2022</w:t>
      </w:r>
      <w:r>
        <w:t>.[</w:t>
      </w:r>
      <w:r>
        <w:t xml:space="preserve">PENG  Shouzhang. 1 km monthly potential evapotranspiration dataset in China (1990-2021). A Big Earth Data Platform for Three Poles, DOI:10.11866/db.loess.2021.00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  <w:r>
        <w:t>Ding, Y.X., Peng, S.Z. (2021). Spatiotemporal change and attribution of potential evapotranspiration over China from 1901 to 2100. Theoretical and Applied Climatology. https://doi.org/10.1007/s00704-021-03625-w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气候变化下黄土高原潜在植被群落时空演变研究(4207745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